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AD" w:rsidRPr="00F04950" w:rsidRDefault="00F04950" w:rsidP="00E023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Республика</w:t>
      </w:r>
      <w:r w:rsidRPr="00B92251">
        <w:rPr>
          <w:rFonts w:ascii="Times New Roman" w:hAnsi="Times New Roman" w:cs="Times New Roman"/>
          <w:sz w:val="28"/>
          <w:szCs w:val="28"/>
          <w:lang w:eastAsia="en-US"/>
        </w:rPr>
        <w:t xml:space="preserve"> Мордовия</w:t>
      </w:r>
    </w:p>
    <w:p w:rsidR="00B92251" w:rsidRPr="00B92251" w:rsidRDefault="00B92251" w:rsidP="00E023A8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>Администрация Чамзинского муниципального района</w:t>
      </w: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26B14">
        <w:rPr>
          <w:rFonts w:ascii="Times New Roman" w:hAnsi="Times New Roman" w:cs="Times New Roman"/>
          <w:sz w:val="28"/>
          <w:szCs w:val="28"/>
        </w:rPr>
        <w:t xml:space="preserve">28 </w:t>
      </w:r>
      <w:r w:rsidR="000F2AAE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CE3D38">
        <w:rPr>
          <w:rFonts w:ascii="Times New Roman" w:hAnsi="Times New Roman" w:cs="Times New Roman"/>
          <w:sz w:val="28"/>
          <w:szCs w:val="28"/>
        </w:rPr>
        <w:t>2023</w:t>
      </w:r>
      <w:r w:rsidRPr="00B9225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225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F2AA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B92251">
        <w:rPr>
          <w:rFonts w:ascii="Times New Roman" w:hAnsi="Times New Roman" w:cs="Times New Roman"/>
          <w:sz w:val="28"/>
          <w:szCs w:val="28"/>
        </w:rPr>
        <w:t xml:space="preserve"> </w:t>
      </w:r>
      <w:r w:rsidR="00226B14">
        <w:rPr>
          <w:rFonts w:ascii="Times New Roman" w:hAnsi="Times New Roman" w:cs="Times New Roman"/>
          <w:sz w:val="28"/>
          <w:szCs w:val="28"/>
        </w:rPr>
        <w:t>654</w:t>
      </w:r>
      <w:r w:rsidRPr="00B9225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</w:rPr>
        <w:t>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251">
        <w:rPr>
          <w:rFonts w:ascii="Times New Roman" w:hAnsi="Times New Roman" w:cs="Times New Roman"/>
          <w:sz w:val="28"/>
          <w:szCs w:val="28"/>
        </w:rPr>
        <w:t>Чамзинка</w:t>
      </w:r>
    </w:p>
    <w:p w:rsidR="00C73382" w:rsidRPr="00214DEA" w:rsidRDefault="00214DEA">
      <w:pPr>
        <w:pStyle w:val="1"/>
        <w:rPr>
          <w:sz w:val="28"/>
          <w:szCs w:val="28"/>
        </w:rPr>
      </w:pPr>
      <w:r w:rsidRPr="00214DEA">
        <w:rPr>
          <w:color w:val="22272F"/>
          <w:sz w:val="28"/>
          <w:szCs w:val="28"/>
          <w:shd w:val="clear" w:color="auto" w:fill="FFFFFF"/>
        </w:rPr>
        <w:t>О внесении изменений в постановление Администрации Чамзинского муниципального района Республики М</w:t>
      </w:r>
      <w:r>
        <w:rPr>
          <w:color w:val="22272F"/>
          <w:sz w:val="28"/>
          <w:szCs w:val="28"/>
          <w:shd w:val="clear" w:color="auto" w:fill="FFFFFF"/>
        </w:rPr>
        <w:t>ордовия от 14.07.2014 г. N 583 «</w:t>
      </w:r>
      <w:r w:rsidRPr="00214DEA">
        <w:rPr>
          <w:color w:val="22272F"/>
          <w:sz w:val="28"/>
          <w:szCs w:val="28"/>
          <w:shd w:val="clear" w:color="auto" w:fill="FFFFFF"/>
        </w:rPr>
        <w:t>О межведомственной рабочей группе при Главе администрации Чамзинского муниципального района по контролю за своевременностью и полнотой выплаты заработной платы, уплаты налогов и неналоговых платежей</w:t>
      </w:r>
      <w:r>
        <w:rPr>
          <w:color w:val="22272F"/>
          <w:sz w:val="28"/>
          <w:szCs w:val="28"/>
          <w:shd w:val="clear" w:color="auto" w:fill="FFFFFF"/>
        </w:rPr>
        <w:t>»</w:t>
      </w:r>
    </w:p>
    <w:p w:rsidR="00C73382" w:rsidRPr="00214DEA" w:rsidRDefault="00C73382">
      <w:pPr>
        <w:rPr>
          <w:b/>
          <w:sz w:val="28"/>
          <w:szCs w:val="28"/>
        </w:rPr>
      </w:pPr>
    </w:p>
    <w:p w:rsidR="00C73382" w:rsidRPr="00027241" w:rsidRDefault="00C73382" w:rsidP="007C1C2A">
      <w:pPr>
        <w:ind w:left="-142" w:hanging="426"/>
        <w:rPr>
          <w:sz w:val="28"/>
          <w:szCs w:val="28"/>
        </w:rPr>
      </w:pPr>
    </w:p>
    <w:p w:rsidR="00214DEA" w:rsidRPr="00027241" w:rsidRDefault="00214DEA" w:rsidP="00214DEA">
      <w:pPr>
        <w:pStyle w:val="s1"/>
        <w:shd w:val="clear" w:color="auto" w:fill="FFFFFF"/>
        <w:jc w:val="both"/>
        <w:rPr>
          <w:color w:val="22272F"/>
          <w:sz w:val="23"/>
          <w:szCs w:val="23"/>
        </w:rPr>
      </w:pPr>
      <w:r w:rsidRPr="00027241">
        <w:rPr>
          <w:sz w:val="28"/>
          <w:szCs w:val="28"/>
        </w:rPr>
        <w:t xml:space="preserve">     </w:t>
      </w:r>
      <w:r w:rsidRPr="00027241">
        <w:rPr>
          <w:color w:val="22272F"/>
          <w:sz w:val="28"/>
          <w:szCs w:val="28"/>
        </w:rPr>
        <w:t>В связи с изменением </w:t>
      </w:r>
      <w:hyperlink r:id="rId8" w:anchor="/document/9045494/entry/100" w:history="1">
        <w:r w:rsidRPr="00027241">
          <w:rPr>
            <w:rStyle w:val="af4"/>
            <w:color w:val="auto"/>
            <w:sz w:val="28"/>
            <w:szCs w:val="28"/>
            <w:u w:val="none"/>
          </w:rPr>
          <w:t>состава</w:t>
        </w:r>
      </w:hyperlink>
      <w:r w:rsidRPr="00027241">
        <w:rPr>
          <w:color w:val="22272F"/>
          <w:sz w:val="28"/>
          <w:szCs w:val="28"/>
        </w:rPr>
        <w:t xml:space="preserve"> межведомственной рабочей группы при Главе Администрации Чамзинского муниципального района по контролю за своевременностью и полнотой выплаты заработной платы, уплаты налогов и неналоговых платежей, Администрация Чамзинского муниципального района </w:t>
      </w:r>
    </w:p>
    <w:p w:rsidR="005A4A14" w:rsidRPr="00027241" w:rsidRDefault="005A4A14" w:rsidP="007C1C2A">
      <w:pPr>
        <w:ind w:hanging="426"/>
        <w:rPr>
          <w:sz w:val="28"/>
          <w:szCs w:val="28"/>
        </w:rPr>
      </w:pPr>
    </w:p>
    <w:p w:rsidR="00B75616" w:rsidRPr="00027241" w:rsidRDefault="00B75616" w:rsidP="007C1C2A">
      <w:pPr>
        <w:ind w:hanging="426"/>
        <w:jc w:val="center"/>
        <w:rPr>
          <w:sz w:val="28"/>
          <w:szCs w:val="28"/>
        </w:rPr>
      </w:pPr>
    </w:p>
    <w:p w:rsidR="00C0680B" w:rsidRPr="00027241" w:rsidRDefault="00B75616" w:rsidP="00B92251">
      <w:pPr>
        <w:tabs>
          <w:tab w:val="left" w:pos="4092"/>
        </w:tabs>
        <w:ind w:firstLine="0"/>
        <w:jc w:val="center"/>
        <w:rPr>
          <w:sz w:val="28"/>
          <w:szCs w:val="28"/>
        </w:rPr>
      </w:pPr>
      <w:r w:rsidRPr="00027241">
        <w:rPr>
          <w:sz w:val="28"/>
          <w:szCs w:val="28"/>
        </w:rPr>
        <w:t>ПОСТАНОВЛЯЕТ:</w:t>
      </w:r>
    </w:p>
    <w:p w:rsidR="003C1A4D" w:rsidRPr="00027241" w:rsidRDefault="003C1A4D" w:rsidP="003C1A4D">
      <w:pPr>
        <w:pStyle w:val="s1"/>
        <w:shd w:val="clear" w:color="auto" w:fill="FFFFFF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sub_1"/>
    </w:p>
    <w:p w:rsidR="00214DEA" w:rsidRPr="00027241" w:rsidRDefault="00214DEA" w:rsidP="000F2AAE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027241">
        <w:rPr>
          <w:color w:val="22272F"/>
          <w:sz w:val="28"/>
          <w:szCs w:val="28"/>
        </w:rPr>
        <w:t>1.Внести изменение в </w:t>
      </w:r>
      <w:hyperlink r:id="rId9" w:anchor="/document/9045494/entry/100" w:history="1">
        <w:r w:rsidRPr="00027241">
          <w:rPr>
            <w:rStyle w:val="af4"/>
            <w:color w:val="auto"/>
            <w:sz w:val="28"/>
            <w:szCs w:val="28"/>
            <w:u w:val="none"/>
          </w:rPr>
          <w:t>приложение 2</w:t>
        </w:r>
      </w:hyperlink>
      <w:r w:rsidRPr="00027241">
        <w:rPr>
          <w:color w:val="22272F"/>
          <w:sz w:val="28"/>
          <w:szCs w:val="28"/>
        </w:rPr>
        <w:t> утвержденное </w:t>
      </w:r>
      <w:hyperlink r:id="rId10" w:anchor="/document/9045494/entry/0" w:history="1">
        <w:r w:rsidRPr="00027241">
          <w:rPr>
            <w:rStyle w:val="af4"/>
            <w:color w:val="auto"/>
            <w:sz w:val="28"/>
            <w:szCs w:val="28"/>
            <w:u w:val="none"/>
          </w:rPr>
          <w:t>постановлением</w:t>
        </w:r>
      </w:hyperlink>
      <w:r w:rsidRPr="00027241">
        <w:rPr>
          <w:sz w:val="28"/>
          <w:szCs w:val="28"/>
        </w:rPr>
        <w:t> </w:t>
      </w:r>
      <w:r w:rsidRPr="00027241">
        <w:rPr>
          <w:color w:val="22272F"/>
          <w:sz w:val="28"/>
          <w:szCs w:val="28"/>
        </w:rPr>
        <w:t>Администрации Чамзинского муниципального района от 14.07.2014 г. N 583 "О межведомств</w:t>
      </w:r>
      <w:r w:rsidR="004E0E16" w:rsidRPr="00027241">
        <w:rPr>
          <w:color w:val="22272F"/>
          <w:sz w:val="28"/>
          <w:szCs w:val="28"/>
        </w:rPr>
        <w:t>енной рабочей группе при Главе А</w:t>
      </w:r>
      <w:r w:rsidRPr="00027241">
        <w:rPr>
          <w:color w:val="22272F"/>
          <w:sz w:val="28"/>
          <w:szCs w:val="28"/>
        </w:rPr>
        <w:t>дминистрации Чамзинского муниципального района по контролю за своевременностью и полнотой выплаты заработной платы, уплаты налогов и неналоговых платежей" изложив его в новой редакции</w:t>
      </w:r>
      <w:r w:rsidR="003C1A4D" w:rsidRPr="00027241">
        <w:rPr>
          <w:color w:val="22272F"/>
          <w:sz w:val="28"/>
          <w:szCs w:val="28"/>
        </w:rPr>
        <w:t xml:space="preserve"> </w:t>
      </w:r>
      <w:r w:rsidRPr="00027241">
        <w:rPr>
          <w:color w:val="22272F"/>
          <w:sz w:val="28"/>
          <w:szCs w:val="28"/>
        </w:rPr>
        <w:t>(прилагается).</w:t>
      </w:r>
    </w:p>
    <w:p w:rsidR="00214DEA" w:rsidRPr="00027241" w:rsidRDefault="00214DEA" w:rsidP="00214DEA">
      <w:pPr>
        <w:pStyle w:val="s1"/>
        <w:shd w:val="clear" w:color="auto" w:fill="FFFFFF"/>
        <w:jc w:val="both"/>
        <w:rPr>
          <w:color w:val="22272F"/>
          <w:sz w:val="28"/>
          <w:szCs w:val="28"/>
        </w:rPr>
      </w:pPr>
      <w:r w:rsidRPr="00027241">
        <w:rPr>
          <w:color w:val="22272F"/>
          <w:sz w:val="28"/>
          <w:szCs w:val="28"/>
        </w:rPr>
        <w:t xml:space="preserve">2. Настоящее </w:t>
      </w:r>
      <w:r w:rsidR="000B21DE">
        <w:rPr>
          <w:color w:val="22272F"/>
          <w:sz w:val="28"/>
          <w:szCs w:val="28"/>
        </w:rPr>
        <w:t>постановление вступает в силу после</w:t>
      </w:r>
      <w:r w:rsidRPr="00027241">
        <w:rPr>
          <w:color w:val="22272F"/>
          <w:sz w:val="28"/>
          <w:szCs w:val="28"/>
        </w:rPr>
        <w:t xml:space="preserve"> дня его </w:t>
      </w:r>
      <w:hyperlink r:id="rId11" w:anchor="/document/403710297/entry/0" w:history="1">
        <w:r w:rsidRPr="00027241">
          <w:rPr>
            <w:rStyle w:val="af4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027241">
        <w:rPr>
          <w:sz w:val="28"/>
          <w:szCs w:val="28"/>
        </w:rPr>
        <w:t> </w:t>
      </w:r>
      <w:r w:rsidRPr="00027241">
        <w:rPr>
          <w:color w:val="22272F"/>
          <w:sz w:val="28"/>
          <w:szCs w:val="28"/>
        </w:rPr>
        <w:t>в Информационном бюллетене Чамз</w:t>
      </w:r>
      <w:r w:rsidR="000B21DE">
        <w:rPr>
          <w:color w:val="22272F"/>
          <w:sz w:val="28"/>
          <w:szCs w:val="28"/>
        </w:rPr>
        <w:t>инского муниципального района</w:t>
      </w:r>
      <w:r w:rsidRPr="00027241">
        <w:rPr>
          <w:color w:val="22272F"/>
          <w:sz w:val="28"/>
          <w:szCs w:val="28"/>
        </w:rPr>
        <w:t>.</w:t>
      </w:r>
    </w:p>
    <w:p w:rsidR="005A4A14" w:rsidRPr="00027241" w:rsidRDefault="007C1C2A" w:rsidP="00214DEA">
      <w:pPr>
        <w:ind w:hanging="426"/>
        <w:rPr>
          <w:sz w:val="28"/>
          <w:szCs w:val="28"/>
        </w:rPr>
      </w:pPr>
      <w:r w:rsidRPr="00027241">
        <w:rPr>
          <w:sz w:val="28"/>
          <w:szCs w:val="28"/>
        </w:rPr>
        <w:t xml:space="preserve">  </w:t>
      </w:r>
      <w:bookmarkStart w:id="2" w:name="sub_20"/>
      <w:bookmarkEnd w:id="1"/>
    </w:p>
    <w:p w:rsidR="00C73382" w:rsidRPr="00027241" w:rsidRDefault="00C73382" w:rsidP="007C1C2A">
      <w:pPr>
        <w:ind w:hanging="426"/>
        <w:rPr>
          <w:sz w:val="28"/>
          <w:szCs w:val="28"/>
        </w:rPr>
      </w:pPr>
    </w:p>
    <w:p w:rsidR="00B75616" w:rsidRPr="00027241" w:rsidRDefault="00B75616" w:rsidP="007C1C2A">
      <w:pPr>
        <w:ind w:hanging="426"/>
        <w:rPr>
          <w:sz w:val="28"/>
          <w:szCs w:val="28"/>
        </w:rPr>
      </w:pPr>
    </w:p>
    <w:p w:rsidR="00C73382" w:rsidRPr="00027241" w:rsidRDefault="00C73382" w:rsidP="003C1A4D">
      <w:pPr>
        <w:ind w:firstLine="0"/>
        <w:rPr>
          <w:sz w:val="28"/>
          <w:szCs w:val="28"/>
        </w:rPr>
      </w:pPr>
    </w:p>
    <w:p w:rsidR="00C73382" w:rsidRPr="00027241" w:rsidRDefault="00C73382" w:rsidP="007C1C2A">
      <w:pPr>
        <w:ind w:hanging="426"/>
        <w:rPr>
          <w:sz w:val="28"/>
          <w:szCs w:val="28"/>
        </w:rPr>
      </w:pPr>
    </w:p>
    <w:p w:rsidR="00C73382" w:rsidRPr="00027241" w:rsidRDefault="00CE3D38" w:rsidP="007C1C2A">
      <w:pPr>
        <w:ind w:firstLine="0"/>
        <w:rPr>
          <w:sz w:val="28"/>
          <w:szCs w:val="28"/>
        </w:rPr>
      </w:pPr>
      <w:r w:rsidRPr="00027241">
        <w:rPr>
          <w:sz w:val="28"/>
          <w:szCs w:val="28"/>
        </w:rPr>
        <w:t>И.о. Главы</w:t>
      </w:r>
      <w:r w:rsidR="00C73382" w:rsidRPr="00027241">
        <w:rPr>
          <w:sz w:val="28"/>
          <w:szCs w:val="28"/>
        </w:rPr>
        <w:t xml:space="preserve"> Чамзинского</w:t>
      </w:r>
    </w:p>
    <w:p w:rsidR="00C73382" w:rsidRPr="00027241" w:rsidRDefault="00B92251" w:rsidP="007C1C2A">
      <w:pPr>
        <w:ind w:firstLine="0"/>
        <w:rPr>
          <w:sz w:val="28"/>
          <w:szCs w:val="28"/>
        </w:rPr>
      </w:pPr>
      <w:r w:rsidRPr="00027241">
        <w:rPr>
          <w:sz w:val="28"/>
          <w:szCs w:val="28"/>
        </w:rPr>
        <w:t>м</w:t>
      </w:r>
      <w:r w:rsidR="00B75616" w:rsidRPr="00027241">
        <w:rPr>
          <w:sz w:val="28"/>
          <w:szCs w:val="28"/>
        </w:rPr>
        <w:t xml:space="preserve">униципального </w:t>
      </w:r>
      <w:r w:rsidR="00C73382" w:rsidRPr="00027241">
        <w:rPr>
          <w:sz w:val="28"/>
          <w:szCs w:val="28"/>
        </w:rPr>
        <w:t xml:space="preserve">района                  </w:t>
      </w:r>
      <w:r w:rsidR="00C0680B" w:rsidRPr="00027241">
        <w:rPr>
          <w:sz w:val="28"/>
          <w:szCs w:val="28"/>
        </w:rPr>
        <w:t xml:space="preserve">     </w:t>
      </w:r>
      <w:r w:rsidR="007C1C2A" w:rsidRPr="00027241">
        <w:rPr>
          <w:sz w:val="28"/>
          <w:szCs w:val="28"/>
        </w:rPr>
        <w:t xml:space="preserve">                     </w:t>
      </w:r>
      <w:r w:rsidR="00C73382" w:rsidRPr="00027241">
        <w:rPr>
          <w:sz w:val="28"/>
          <w:szCs w:val="28"/>
        </w:rPr>
        <w:t xml:space="preserve"> </w:t>
      </w:r>
      <w:r w:rsidRPr="00027241">
        <w:rPr>
          <w:sz w:val="28"/>
          <w:szCs w:val="28"/>
        </w:rPr>
        <w:t xml:space="preserve">    </w:t>
      </w:r>
      <w:r w:rsidR="00CE3D38" w:rsidRPr="00027241">
        <w:rPr>
          <w:sz w:val="28"/>
          <w:szCs w:val="28"/>
        </w:rPr>
        <w:t>А.</w:t>
      </w:r>
      <w:r w:rsidR="006F0C72">
        <w:rPr>
          <w:sz w:val="28"/>
          <w:szCs w:val="28"/>
        </w:rPr>
        <w:t>И.Лямзин</w:t>
      </w:r>
    </w:p>
    <w:bookmarkEnd w:id="2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99"/>
        <w:gridCol w:w="3400"/>
      </w:tblGrid>
      <w:tr w:rsidR="005A4A14" w:rsidRPr="00027241" w:rsidTr="00C73382">
        <w:tblPrEx>
          <w:tblCellMar>
            <w:top w:w="0" w:type="dxa"/>
            <w:bottom w:w="0" w:type="dxa"/>
          </w:tblCellMar>
        </w:tblPrEx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5A4A14" w:rsidRPr="00027241" w:rsidRDefault="005A4A14" w:rsidP="00C0680B">
            <w:pPr>
              <w:pStyle w:val="ac"/>
              <w:ind w:left="426" w:firstLine="294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5A4A14" w:rsidRPr="00027241" w:rsidRDefault="005A4A14" w:rsidP="00B75616">
            <w:pPr>
              <w:pStyle w:val="aa"/>
              <w:rPr>
                <w:sz w:val="28"/>
                <w:szCs w:val="28"/>
              </w:rPr>
            </w:pPr>
          </w:p>
        </w:tc>
      </w:tr>
    </w:tbl>
    <w:p w:rsidR="00F04950" w:rsidRPr="00027241" w:rsidRDefault="00F04950" w:rsidP="00B92251">
      <w:pPr>
        <w:ind w:firstLine="0"/>
        <w:rPr>
          <w:rStyle w:val="a3"/>
          <w:rFonts w:ascii="Arial" w:hAnsi="Arial" w:cs="Arial"/>
          <w:b w:val="0"/>
          <w:bCs/>
          <w:sz w:val="28"/>
          <w:szCs w:val="28"/>
        </w:rPr>
      </w:pPr>
    </w:p>
    <w:p w:rsidR="008F0D39" w:rsidRPr="00027241" w:rsidRDefault="008F0D39" w:rsidP="008F0D39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027241">
        <w:rPr>
          <w:rStyle w:val="a3"/>
          <w:rFonts w:ascii="Arial" w:hAnsi="Arial" w:cs="Arial"/>
          <w:b w:val="0"/>
          <w:bCs/>
          <w:sz w:val="28"/>
          <w:szCs w:val="28"/>
        </w:rPr>
        <w:tab/>
      </w:r>
      <w:r w:rsidR="00214DEA" w:rsidRPr="0002724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 2</w:t>
      </w:r>
      <w:r w:rsidRPr="0002724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>к постановлению Администрации</w:t>
      </w:r>
      <w:r w:rsidRPr="0002724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>Чамзинского муниципального района</w:t>
      </w:r>
      <w:r w:rsidRPr="0002724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>от «__» ________ 20</w:t>
      </w:r>
      <w:r w:rsidR="00CE3D38" w:rsidRPr="0002724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027241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 г. N _____</w:t>
      </w:r>
    </w:p>
    <w:p w:rsidR="008F0D39" w:rsidRPr="00027241" w:rsidRDefault="008F0D39" w:rsidP="008F0D39">
      <w:pPr>
        <w:tabs>
          <w:tab w:val="left" w:pos="8076"/>
        </w:tabs>
        <w:ind w:left="426"/>
        <w:rPr>
          <w:rStyle w:val="a3"/>
          <w:rFonts w:ascii="Arial" w:hAnsi="Arial" w:cs="Arial"/>
          <w:b w:val="0"/>
          <w:bCs/>
          <w:sz w:val="28"/>
          <w:szCs w:val="28"/>
        </w:rPr>
      </w:pPr>
    </w:p>
    <w:p w:rsidR="008F0D39" w:rsidRPr="00027241" w:rsidRDefault="008F0D39" w:rsidP="00EB14C2">
      <w:pPr>
        <w:ind w:left="426"/>
        <w:jc w:val="right"/>
        <w:rPr>
          <w:rStyle w:val="a3"/>
          <w:rFonts w:ascii="Arial" w:hAnsi="Arial" w:cs="Arial"/>
          <w:b w:val="0"/>
          <w:bCs/>
          <w:sz w:val="28"/>
          <w:szCs w:val="28"/>
        </w:rPr>
      </w:pPr>
    </w:p>
    <w:p w:rsidR="00214DEA" w:rsidRPr="000F34E0" w:rsidRDefault="00214DEA" w:rsidP="00214DE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color w:val="000000" w:themeColor="text1"/>
          <w:sz w:val="34"/>
          <w:szCs w:val="34"/>
        </w:rPr>
      </w:pPr>
      <w:r w:rsidRPr="00027241">
        <w:rPr>
          <w:rFonts w:ascii="Times New Roman" w:hAnsi="Times New Roman" w:cs="Times New Roman"/>
          <w:color w:val="22272F"/>
          <w:sz w:val="34"/>
          <w:szCs w:val="34"/>
        </w:rPr>
        <w:t>Состав</w:t>
      </w:r>
      <w:r w:rsidRPr="00027241">
        <w:rPr>
          <w:rFonts w:ascii="Times New Roman" w:hAnsi="Times New Roman" w:cs="Times New Roman"/>
          <w:color w:val="22272F"/>
          <w:sz w:val="34"/>
          <w:szCs w:val="34"/>
        </w:rPr>
        <w:br/>
        <w:t>межведомственной рабочей группы при Главе Чамзинского муниципального района по контролю за своевременностью и полнотой выплаты заработной платы и уплаты налогов</w:t>
      </w:r>
      <w:r w:rsidRPr="00027241">
        <w:rPr>
          <w:rFonts w:ascii="Times New Roman" w:hAnsi="Times New Roman" w:cs="Times New Roman"/>
          <w:color w:val="22272F"/>
          <w:sz w:val="34"/>
          <w:szCs w:val="34"/>
        </w:rPr>
        <w:br/>
      </w:r>
    </w:p>
    <w:p w:rsidR="00214DEA" w:rsidRPr="000F34E0" w:rsidRDefault="00214DEA" w:rsidP="00214DE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теряков Р.А. - </w:t>
      </w:r>
      <w:r w:rsidR="003C1A4D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мзинского муниципального района, председатель рабочей группы.</w:t>
      </w:r>
    </w:p>
    <w:p w:rsidR="00214DEA" w:rsidRPr="000F34E0" w:rsidRDefault="003C1A4D" w:rsidP="00214DE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Карелова Н.В.</w:t>
      </w:r>
      <w:r w:rsidR="00214DEA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1596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и.о. заместителя</w:t>
      </w:r>
      <w:r w:rsidR="00214DEA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Чамзинского муниципального района, начальник Финансового управления, заместитель председателя рабочей группы.</w:t>
      </w:r>
    </w:p>
    <w:p w:rsidR="00214DEA" w:rsidRPr="000F34E0" w:rsidRDefault="0026190A" w:rsidP="00214DE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ысина Г.А</w:t>
      </w:r>
      <w:r w:rsidR="004E0E16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DEA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 </w:t>
      </w:r>
      <w:r w:rsidR="004E0E16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</w:t>
      </w:r>
      <w:r w:rsidRPr="0026190A">
        <w:t xml:space="preserve"> </w:t>
      </w:r>
      <w:r w:rsidRPr="0026190A">
        <w:rPr>
          <w:rFonts w:ascii="Times New Roman" w:hAnsi="Times New Roman" w:cs="Times New Roman"/>
          <w:color w:val="000000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E16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214DEA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Чамзинского муниципального района, секретарь рабочей группы.</w:t>
      </w:r>
    </w:p>
    <w:p w:rsidR="00214DEA" w:rsidRPr="000F34E0" w:rsidRDefault="00214DEA" w:rsidP="00214DE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Члены рабочей группы.</w:t>
      </w:r>
    </w:p>
    <w:p w:rsidR="00214DEA" w:rsidRDefault="00214DEA" w:rsidP="0076557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Лямзин А.И. - заместитель Главы Чамзинского муниципального района, начальник Управления сельского хозяйства;</w:t>
      </w:r>
    </w:p>
    <w:p w:rsidR="006F0C72" w:rsidRPr="000F34E0" w:rsidRDefault="006F0C72" w:rsidP="0076557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ркова Е.В.- начальник юридического отдела Администрации Чамзинского муниципального района;</w:t>
      </w:r>
    </w:p>
    <w:p w:rsidR="00214DEA" w:rsidRPr="000F34E0" w:rsidRDefault="00214DEA" w:rsidP="0076557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манова Е.В. </w:t>
      </w:r>
      <w:r w:rsidR="004E0E16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E16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клиентской службы</w:t>
      </w:r>
      <w:r w:rsidR="002A64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1BC">
        <w:rPr>
          <w:rFonts w:ascii="Times New Roman" w:hAnsi="Times New Roman" w:cs="Times New Roman"/>
          <w:color w:val="000000" w:themeColor="text1"/>
          <w:sz w:val="28"/>
          <w:szCs w:val="28"/>
        </w:rPr>
        <w:t>(на правах группы)</w:t>
      </w:r>
      <w:r w:rsidR="004E0E16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в Чамзинском муниципальном районе</w:t>
      </w:r>
      <w:r w:rsidR="00D83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ФР по Республике</w:t>
      </w: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довия (по согласованию);</w:t>
      </w:r>
    </w:p>
    <w:p w:rsidR="00214DEA" w:rsidRPr="000F34E0" w:rsidRDefault="00D831BC" w:rsidP="0076557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лунова О.Н.</w:t>
      </w:r>
      <w:r w:rsidR="00214DEA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-ревизор МРО </w:t>
      </w:r>
      <w:r w:rsidR="00214DEA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экономической безопасности и противодействия коррупции МВД по РМ (по согласованию);</w:t>
      </w:r>
    </w:p>
    <w:p w:rsidR="00027241" w:rsidRPr="00765576" w:rsidRDefault="00214DEA" w:rsidP="00765576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выркин П.И. - </w:t>
      </w:r>
      <w:r w:rsidR="004E0E16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4E0E16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азвитию малого и среднего </w:t>
      </w: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</w:t>
      </w:r>
      <w:r w:rsidR="004E0E16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ства при Администрации </w:t>
      </w:r>
      <w:r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Чамзинского муниципального района Респуб</w:t>
      </w:r>
      <w:r w:rsidR="004E0E16" w:rsidRPr="000F34E0">
        <w:rPr>
          <w:rFonts w:ascii="Times New Roman" w:hAnsi="Times New Roman" w:cs="Times New Roman"/>
          <w:color w:val="000000" w:themeColor="text1"/>
          <w:sz w:val="28"/>
          <w:szCs w:val="28"/>
        </w:rPr>
        <w:t>лики Мордовия (по согласованию).</w:t>
      </w:r>
    </w:p>
    <w:p w:rsidR="002A64C9" w:rsidRDefault="000F2AAE" w:rsidP="00765576">
      <w:pPr>
        <w:spacing w:line="276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злова О.Н</w:t>
      </w:r>
      <w:r w:rsidR="00027241" w:rsidRPr="000F34E0">
        <w:rPr>
          <w:color w:val="000000" w:themeColor="text1"/>
          <w:sz w:val="28"/>
          <w:szCs w:val="28"/>
        </w:rPr>
        <w:t xml:space="preserve">.- начальник отдела </w:t>
      </w:r>
      <w:r>
        <w:rPr>
          <w:color w:val="000000" w:themeColor="text1"/>
          <w:sz w:val="28"/>
          <w:szCs w:val="28"/>
        </w:rPr>
        <w:t xml:space="preserve">процессного взыскания задолженности </w:t>
      </w:r>
      <w:r w:rsidR="00027241" w:rsidRPr="000F34E0">
        <w:rPr>
          <w:color w:val="000000" w:themeColor="text1"/>
          <w:sz w:val="28"/>
          <w:szCs w:val="28"/>
        </w:rPr>
        <w:t>УФНС России п</w:t>
      </w:r>
      <w:r w:rsidR="000F34E0" w:rsidRPr="000F34E0">
        <w:rPr>
          <w:color w:val="000000" w:themeColor="text1"/>
          <w:sz w:val="28"/>
          <w:szCs w:val="28"/>
        </w:rPr>
        <w:t>о</w:t>
      </w:r>
      <w:r w:rsidR="000F34E0">
        <w:rPr>
          <w:color w:val="000000" w:themeColor="text1"/>
          <w:sz w:val="28"/>
          <w:szCs w:val="28"/>
        </w:rPr>
        <w:t xml:space="preserve"> Республике</w:t>
      </w:r>
      <w:r w:rsidR="00027241" w:rsidRPr="000F34E0">
        <w:rPr>
          <w:color w:val="000000" w:themeColor="text1"/>
          <w:sz w:val="28"/>
          <w:szCs w:val="28"/>
        </w:rPr>
        <w:t xml:space="preserve"> Мордовия</w:t>
      </w:r>
      <w:r w:rsidR="00765576">
        <w:rPr>
          <w:color w:val="000000" w:themeColor="text1"/>
          <w:sz w:val="28"/>
          <w:szCs w:val="28"/>
        </w:rPr>
        <w:t xml:space="preserve"> (по согласованию)</w:t>
      </w:r>
      <w:r w:rsidR="00027241" w:rsidRPr="000F34E0">
        <w:rPr>
          <w:color w:val="000000" w:themeColor="text1"/>
          <w:sz w:val="28"/>
          <w:szCs w:val="28"/>
        </w:rPr>
        <w:t>.</w:t>
      </w:r>
    </w:p>
    <w:p w:rsidR="002A64C9" w:rsidRDefault="002A64C9" w:rsidP="002A64C9">
      <w:pPr>
        <w:rPr>
          <w:sz w:val="28"/>
          <w:szCs w:val="28"/>
        </w:rPr>
      </w:pPr>
    </w:p>
    <w:p w:rsidR="007532F0" w:rsidRPr="002A64C9" w:rsidRDefault="002A64C9" w:rsidP="002A64C9">
      <w:pPr>
        <w:ind w:firstLine="0"/>
        <w:rPr>
          <w:sz w:val="28"/>
          <w:szCs w:val="28"/>
        </w:rPr>
      </w:pPr>
      <w:r>
        <w:rPr>
          <w:sz w:val="28"/>
          <w:szCs w:val="28"/>
        </w:rPr>
        <w:t>Некаев Н.Б.- прокурор Чамзинского района, старший советник юстиции (по согласованию).</w:t>
      </w:r>
    </w:p>
    <w:sectPr w:rsidR="007532F0" w:rsidRPr="002A64C9" w:rsidSect="00B92251">
      <w:footerReference w:type="default" r:id="rId12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A4C" w:rsidRDefault="00E14A4C">
      <w:r>
        <w:separator/>
      </w:r>
    </w:p>
  </w:endnote>
  <w:endnote w:type="continuationSeparator" w:id="0">
    <w:p w:rsidR="00E14A4C" w:rsidRDefault="00E1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5A4A1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A4C" w:rsidRDefault="00E14A4C">
      <w:r>
        <w:separator/>
      </w:r>
    </w:p>
  </w:footnote>
  <w:footnote w:type="continuationSeparator" w:id="0">
    <w:p w:rsidR="00E14A4C" w:rsidRDefault="00E1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85"/>
    <w:rsid w:val="00027241"/>
    <w:rsid w:val="000B21DE"/>
    <w:rsid w:val="000E3D0E"/>
    <w:rsid w:val="000F2AAE"/>
    <w:rsid w:val="000F34E0"/>
    <w:rsid w:val="00102CEC"/>
    <w:rsid w:val="00135D7B"/>
    <w:rsid w:val="00204173"/>
    <w:rsid w:val="002116F5"/>
    <w:rsid w:val="00214DEA"/>
    <w:rsid w:val="00226B14"/>
    <w:rsid w:val="002438C3"/>
    <w:rsid w:val="0026190A"/>
    <w:rsid w:val="00273662"/>
    <w:rsid w:val="002A2FD7"/>
    <w:rsid w:val="002A64C9"/>
    <w:rsid w:val="0032085E"/>
    <w:rsid w:val="00325131"/>
    <w:rsid w:val="0033413E"/>
    <w:rsid w:val="00385185"/>
    <w:rsid w:val="003C1A4D"/>
    <w:rsid w:val="003C7796"/>
    <w:rsid w:val="003D4DAD"/>
    <w:rsid w:val="00444054"/>
    <w:rsid w:val="004E0E16"/>
    <w:rsid w:val="00550AB8"/>
    <w:rsid w:val="0055228F"/>
    <w:rsid w:val="005A4A14"/>
    <w:rsid w:val="005F7D33"/>
    <w:rsid w:val="00600D4A"/>
    <w:rsid w:val="006528E8"/>
    <w:rsid w:val="006676FF"/>
    <w:rsid w:val="00670D2C"/>
    <w:rsid w:val="00691AD8"/>
    <w:rsid w:val="006F0C72"/>
    <w:rsid w:val="006F13EB"/>
    <w:rsid w:val="00740926"/>
    <w:rsid w:val="007532F0"/>
    <w:rsid w:val="00765576"/>
    <w:rsid w:val="007C1C2A"/>
    <w:rsid w:val="007D2F15"/>
    <w:rsid w:val="007E34B1"/>
    <w:rsid w:val="007F5983"/>
    <w:rsid w:val="008B51B0"/>
    <w:rsid w:val="008F0D39"/>
    <w:rsid w:val="00907D5E"/>
    <w:rsid w:val="009114BC"/>
    <w:rsid w:val="00950CF0"/>
    <w:rsid w:val="00A501D4"/>
    <w:rsid w:val="00A92968"/>
    <w:rsid w:val="00A93B34"/>
    <w:rsid w:val="00B04B2B"/>
    <w:rsid w:val="00B223FA"/>
    <w:rsid w:val="00B46F74"/>
    <w:rsid w:val="00B75616"/>
    <w:rsid w:val="00B92251"/>
    <w:rsid w:val="00BC1596"/>
    <w:rsid w:val="00C0680B"/>
    <w:rsid w:val="00C46C0E"/>
    <w:rsid w:val="00C73382"/>
    <w:rsid w:val="00CE3D38"/>
    <w:rsid w:val="00D45EAE"/>
    <w:rsid w:val="00D831BC"/>
    <w:rsid w:val="00D87145"/>
    <w:rsid w:val="00DA6284"/>
    <w:rsid w:val="00DA6781"/>
    <w:rsid w:val="00DE2E48"/>
    <w:rsid w:val="00E023A8"/>
    <w:rsid w:val="00E126FB"/>
    <w:rsid w:val="00E13291"/>
    <w:rsid w:val="00E13EE2"/>
    <w:rsid w:val="00E14A4C"/>
    <w:rsid w:val="00E45826"/>
    <w:rsid w:val="00E82239"/>
    <w:rsid w:val="00E83AAF"/>
    <w:rsid w:val="00EB14C2"/>
    <w:rsid w:val="00ED205D"/>
    <w:rsid w:val="00EF019A"/>
    <w:rsid w:val="00F04950"/>
    <w:rsid w:val="00F1053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1F04BD-C20B-4356-B300-BF9DF8AA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DEA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14DEA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85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85185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EB14C2"/>
    <w:rPr>
      <w:rFonts w:ascii="Times New Roman" w:hAnsi="Times New Roman"/>
      <w:sz w:val="22"/>
    </w:rPr>
  </w:style>
  <w:style w:type="paragraph" w:customStyle="1" w:styleId="s1">
    <w:name w:val="s_1"/>
    <w:basedOn w:val="a"/>
    <w:rsid w:val="00214DE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semiHidden/>
    <w:unhideWhenUsed/>
    <w:rsid w:val="00214DE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C46B-8C41-4D23-8D65-C2182DF3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Company>НПП "Гарант-Сервис"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KazakovaMV</cp:lastModifiedBy>
  <cp:revision>2</cp:revision>
  <cp:lastPrinted>2023-09-29T06:28:00Z</cp:lastPrinted>
  <dcterms:created xsi:type="dcterms:W3CDTF">2023-12-05T11:10:00Z</dcterms:created>
  <dcterms:modified xsi:type="dcterms:W3CDTF">2023-12-05T11:10:00Z</dcterms:modified>
</cp:coreProperties>
</file>